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03A90" w14:textId="77777777" w:rsidR="00763AB8" w:rsidRDefault="00763AB8" w:rsidP="00763AB8">
      <w:r>
        <w:rPr>
          <w:color w:val="00BCB9"/>
          <w:sz w:val="32"/>
          <w:szCs w:val="32"/>
        </w:rPr>
        <w:t xml:space="preserve">Objectives </w:t>
      </w:r>
      <w:r>
        <w:t>Students will be able to…</w:t>
      </w:r>
    </w:p>
    <w:p w14:paraId="6D637523" w14:textId="77777777" w:rsidR="00763AB8" w:rsidRDefault="00763AB8" w:rsidP="00763AB8">
      <w:pPr>
        <w:pStyle w:val="ListParagraph"/>
        <w:numPr>
          <w:ilvl w:val="0"/>
          <w:numId w:val="1"/>
        </w:numPr>
        <w:ind w:firstLine="1170"/>
      </w:pPr>
      <w:r>
        <w:rPr>
          <w:b/>
        </w:rPr>
        <w:t>Re-learn or strengthen</w:t>
      </w:r>
      <w:r>
        <w:t xml:space="preserve"> content knowledge and skills from Unit 1.</w:t>
      </w:r>
    </w:p>
    <w:p w14:paraId="3FADA104" w14:textId="77777777" w:rsidR="00763AB8" w:rsidRDefault="00763AB8" w:rsidP="00763AB8">
      <w:r>
        <w:rPr>
          <w:color w:val="00BCB9"/>
          <w:sz w:val="32"/>
          <w:szCs w:val="32"/>
        </w:rPr>
        <w:t xml:space="preserve">Assessments </w:t>
      </w:r>
      <w:r>
        <w:t>Students will...</w:t>
      </w:r>
    </w:p>
    <w:p w14:paraId="0306E2BC" w14:textId="77777777" w:rsidR="00763AB8" w:rsidRPr="00BA3061" w:rsidRDefault="00763AB8" w:rsidP="00763AB8">
      <w:pPr>
        <w:pStyle w:val="ListParagraph"/>
        <w:numPr>
          <w:ilvl w:val="0"/>
          <w:numId w:val="1"/>
        </w:numPr>
        <w:ind w:firstLine="1170"/>
        <w:rPr>
          <w:b/>
        </w:rPr>
      </w:pPr>
      <w:r>
        <w:rPr>
          <w:b/>
        </w:rPr>
        <w:t>Re-submit</w:t>
      </w:r>
      <w:r>
        <w:t xml:space="preserve"> test answers with updated corrections for partial or full credit</w:t>
      </w:r>
    </w:p>
    <w:p w14:paraId="3A34F654" w14:textId="77777777" w:rsidR="00763AB8" w:rsidRPr="00F659CB" w:rsidRDefault="00763AB8" w:rsidP="00763AB8">
      <w:pPr>
        <w:pStyle w:val="ListParagraph"/>
        <w:numPr>
          <w:ilvl w:val="3"/>
          <w:numId w:val="1"/>
        </w:numPr>
        <w:rPr>
          <w:b/>
        </w:rPr>
      </w:pPr>
      <w:r>
        <w:t>Credit depends on instructor preference</w:t>
      </w:r>
    </w:p>
    <w:p w14:paraId="0DE6E75F" w14:textId="77777777" w:rsidR="00763AB8" w:rsidRDefault="00763AB8" w:rsidP="00763AB8">
      <w:r>
        <w:rPr>
          <w:color w:val="00BCB9"/>
          <w:sz w:val="32"/>
          <w:szCs w:val="32"/>
        </w:rPr>
        <w:t xml:space="preserve">Homework </w:t>
      </w:r>
      <w:r>
        <w:t>Students will...</w:t>
      </w:r>
    </w:p>
    <w:p w14:paraId="6E46DB6F" w14:textId="77777777" w:rsidR="00763AB8" w:rsidRPr="00F659CB" w:rsidRDefault="00763AB8" w:rsidP="00763AB8">
      <w:pPr>
        <w:pStyle w:val="ListParagraph"/>
        <w:numPr>
          <w:ilvl w:val="0"/>
          <w:numId w:val="1"/>
        </w:numPr>
        <w:ind w:firstLine="1170"/>
        <w:rPr>
          <w:b/>
        </w:rPr>
      </w:pPr>
      <w:r>
        <w:rPr>
          <w:b/>
        </w:rPr>
        <w:t>Read</w:t>
      </w:r>
      <w:r>
        <w:t xml:space="preserve"> HW 2.1 except for “Mixing Types and Casting”</w:t>
      </w:r>
    </w:p>
    <w:p w14:paraId="2F5D2CCF" w14:textId="77777777" w:rsidR="00763AB8" w:rsidRPr="00BA3061" w:rsidRDefault="00763AB8" w:rsidP="00763AB8">
      <w:pPr>
        <w:pStyle w:val="ListParagraph"/>
        <w:numPr>
          <w:ilvl w:val="0"/>
          <w:numId w:val="1"/>
        </w:numPr>
        <w:ind w:firstLine="1170"/>
        <w:rPr>
          <w:b/>
        </w:rPr>
      </w:pPr>
      <w:r>
        <w:rPr>
          <w:b/>
        </w:rPr>
        <w:t>Correct</w:t>
      </w:r>
      <w:r>
        <w:t xml:space="preserve"> any incorrect test answers by re-answering on a separate sheet of paper</w:t>
      </w:r>
    </w:p>
    <w:p w14:paraId="248CC1DD" w14:textId="77777777" w:rsidR="00763AB8" w:rsidRPr="00BA3061" w:rsidRDefault="00763AB8" w:rsidP="00763AB8">
      <w:pPr>
        <w:pStyle w:val="ListParagraph"/>
        <w:numPr>
          <w:ilvl w:val="3"/>
          <w:numId w:val="1"/>
        </w:numPr>
        <w:rPr>
          <w:b/>
        </w:rPr>
      </w:pPr>
      <w:r>
        <w:t>To get back credit, they must justify their new answers</w:t>
      </w:r>
    </w:p>
    <w:p w14:paraId="46F60BC2" w14:textId="77777777" w:rsidR="00763AB8" w:rsidRPr="00F659CB" w:rsidRDefault="00763AB8" w:rsidP="00763AB8">
      <w:pPr>
        <w:pStyle w:val="ListParagraph"/>
        <w:numPr>
          <w:ilvl w:val="3"/>
          <w:numId w:val="1"/>
        </w:numPr>
        <w:rPr>
          <w:b/>
        </w:rPr>
      </w:pPr>
      <w:r>
        <w:t>Staple new answer sheet to old test and turn in tomorrow</w:t>
      </w: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FA6DD4" w:rsidRDefault="00D632B0" w:rsidP="00FA6DD4">
      <w:pPr>
        <w:pStyle w:val="ListParagraph"/>
        <w:numPr>
          <w:ilvl w:val="0"/>
          <w:numId w:val="1"/>
        </w:numPr>
        <w:ind w:firstLine="1170"/>
        <w:rPr>
          <w:b/>
        </w:rPr>
      </w:pPr>
      <w:r>
        <w:rPr>
          <w:b/>
        </w:rPr>
        <w:t>Digital copy of test questions</w:t>
      </w:r>
      <w:r>
        <w:t xml:space="preserve"> for projector</w:t>
      </w:r>
    </w:p>
    <w:p w14:paraId="05A9702D"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D632B0" w14:paraId="2EC480CB" w14:textId="77777777" w:rsidTr="0076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412306" w14:textId="77777777" w:rsidR="00D632B0" w:rsidRDefault="00D632B0" w:rsidP="00763AB8">
            <w:r>
              <w:t>Sec</w:t>
            </w:r>
            <w:bookmarkStart w:id="0" w:name="_GoBack"/>
            <w:bookmarkEnd w:id="0"/>
            <w:r>
              <w:t>tion</w:t>
            </w:r>
          </w:p>
        </w:tc>
        <w:tc>
          <w:tcPr>
            <w:tcW w:w="2142" w:type="dxa"/>
          </w:tcPr>
          <w:p w14:paraId="6DE96B41" w14:textId="77777777" w:rsidR="00D632B0" w:rsidRDefault="00D632B0" w:rsidP="00763AB8">
            <w:pPr>
              <w:cnfStyle w:val="100000000000" w:firstRow="1" w:lastRow="0" w:firstColumn="0" w:lastColumn="0" w:oddVBand="0" w:evenVBand="0" w:oddHBand="0" w:evenHBand="0" w:firstRowFirstColumn="0" w:firstRowLastColumn="0" w:lastRowFirstColumn="0" w:lastRowLastColumn="0"/>
            </w:pPr>
            <w:r>
              <w:t>Total Time</w:t>
            </w:r>
          </w:p>
        </w:tc>
      </w:tr>
      <w:tr w:rsidR="00D632B0" w14:paraId="0393D1BE" w14:textId="77777777" w:rsidTr="0076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8DC00A" w14:textId="77777777" w:rsidR="00D632B0" w:rsidRDefault="00D632B0" w:rsidP="00763AB8">
            <w:r>
              <w:t>Bell-work and attendance</w:t>
            </w:r>
          </w:p>
        </w:tc>
        <w:tc>
          <w:tcPr>
            <w:tcW w:w="2142" w:type="dxa"/>
          </w:tcPr>
          <w:p w14:paraId="300D26BC" w14:textId="77777777" w:rsidR="00D632B0" w:rsidRDefault="00D632B0" w:rsidP="00763AB8">
            <w:pPr>
              <w:cnfStyle w:val="000000100000" w:firstRow="0" w:lastRow="0" w:firstColumn="0" w:lastColumn="0" w:oddVBand="0" w:evenVBand="0" w:oddHBand="1" w:evenHBand="0" w:firstRowFirstColumn="0" w:firstRowLastColumn="0" w:lastRowFirstColumn="0" w:lastRowLastColumn="0"/>
            </w:pPr>
            <w:r>
              <w:t>5min</w:t>
            </w:r>
          </w:p>
        </w:tc>
      </w:tr>
      <w:tr w:rsidR="00D632B0" w14:paraId="791AB1CB" w14:textId="77777777" w:rsidTr="00763AB8">
        <w:tc>
          <w:tcPr>
            <w:cnfStyle w:val="001000000000" w:firstRow="0" w:lastRow="0" w:firstColumn="1" w:lastColumn="0" w:oddVBand="0" w:evenVBand="0" w:oddHBand="0" w:evenHBand="0" w:firstRowFirstColumn="0" w:firstRowLastColumn="0" w:lastRowFirstColumn="0" w:lastRowLastColumn="0"/>
            <w:tcW w:w="4693" w:type="dxa"/>
          </w:tcPr>
          <w:p w14:paraId="58E21886" w14:textId="77777777" w:rsidR="00D632B0" w:rsidRPr="003D0253" w:rsidRDefault="00D632B0" w:rsidP="00763AB8">
            <w:r>
              <w:t>Class discussion (if needed)</w:t>
            </w:r>
          </w:p>
        </w:tc>
        <w:tc>
          <w:tcPr>
            <w:tcW w:w="2142" w:type="dxa"/>
          </w:tcPr>
          <w:p w14:paraId="74D3B6DA" w14:textId="77777777" w:rsidR="00D632B0" w:rsidRDefault="00D632B0" w:rsidP="00763AB8">
            <w:pPr>
              <w:cnfStyle w:val="000000000000" w:firstRow="0" w:lastRow="0" w:firstColumn="0" w:lastColumn="0" w:oddVBand="0" w:evenVBand="0" w:oddHBand="0" w:evenHBand="0" w:firstRowFirstColumn="0" w:firstRowLastColumn="0" w:lastRowFirstColumn="0" w:lastRowLastColumn="0"/>
            </w:pPr>
            <w:r>
              <w:t>10min</w:t>
            </w:r>
          </w:p>
        </w:tc>
      </w:tr>
      <w:tr w:rsidR="00D632B0" w14:paraId="59390A97" w14:textId="77777777" w:rsidTr="0076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23A878" w14:textId="77777777" w:rsidR="00D632B0" w:rsidRPr="003D0253" w:rsidRDefault="00D632B0" w:rsidP="00763AB8">
            <w:r>
              <w:t>Test review and reteach</w:t>
            </w:r>
          </w:p>
        </w:tc>
        <w:tc>
          <w:tcPr>
            <w:tcW w:w="2142" w:type="dxa"/>
          </w:tcPr>
          <w:p w14:paraId="4302B07A" w14:textId="77777777" w:rsidR="00D632B0" w:rsidRDefault="00D632B0" w:rsidP="00763AB8">
            <w:pPr>
              <w:cnfStyle w:val="000000100000" w:firstRow="0" w:lastRow="0" w:firstColumn="0" w:lastColumn="0" w:oddVBand="0" w:evenVBand="0" w:oddHBand="1" w:evenHBand="0" w:firstRowFirstColumn="0" w:firstRowLastColumn="0" w:lastRowFirstColumn="0" w:lastRowLastColumn="0"/>
            </w:pPr>
            <w:r>
              <w:t>30min</w:t>
            </w:r>
          </w:p>
        </w:tc>
      </w:tr>
      <w:tr w:rsidR="00D632B0" w14:paraId="4129F9EC" w14:textId="77777777" w:rsidTr="00763AB8">
        <w:tc>
          <w:tcPr>
            <w:cnfStyle w:val="001000000000" w:firstRow="0" w:lastRow="0" w:firstColumn="1" w:lastColumn="0" w:oddVBand="0" w:evenVBand="0" w:oddHBand="0" w:evenHBand="0" w:firstRowFirstColumn="0" w:firstRowLastColumn="0" w:lastRowFirstColumn="0" w:lastRowLastColumn="0"/>
            <w:tcW w:w="4693" w:type="dxa"/>
          </w:tcPr>
          <w:p w14:paraId="7C582DA0" w14:textId="77777777" w:rsidR="00D632B0" w:rsidRDefault="00D632B0" w:rsidP="00763AB8">
            <w:pPr>
              <w:tabs>
                <w:tab w:val="left" w:pos="2740"/>
              </w:tabs>
            </w:pPr>
            <w:r>
              <w:t>Check student notes and return tests</w:t>
            </w:r>
            <w:r>
              <w:tab/>
            </w:r>
          </w:p>
        </w:tc>
        <w:tc>
          <w:tcPr>
            <w:tcW w:w="2142" w:type="dxa"/>
          </w:tcPr>
          <w:p w14:paraId="5DDB4D1B" w14:textId="77777777" w:rsidR="00D632B0" w:rsidRDefault="00D632B0" w:rsidP="00763AB8">
            <w:pPr>
              <w:cnfStyle w:val="000000000000" w:firstRow="0" w:lastRow="0" w:firstColumn="0" w:lastColumn="0" w:oddVBand="0" w:evenVBand="0" w:oddHBand="0" w:evenHBand="0" w:firstRowFirstColumn="0" w:firstRowLastColumn="0" w:lastRowFirstColumn="0" w:lastRowLastColumn="0"/>
            </w:pPr>
            <w:r>
              <w:t>5min</w:t>
            </w:r>
          </w:p>
        </w:tc>
      </w:tr>
    </w:tbl>
    <w:p w14:paraId="6A66F238" w14:textId="14E5024C" w:rsidR="006D183C" w:rsidRDefault="003E5F5D" w:rsidP="0004342F">
      <w:pPr>
        <w:pStyle w:val="Heading1"/>
      </w:pPr>
      <w:r w:rsidRPr="0004342F">
        <w:t>Procedure</w:t>
      </w:r>
    </w:p>
    <w:p w14:paraId="0E6328D4" w14:textId="77777777" w:rsidR="00763AB8" w:rsidRDefault="00763AB8" w:rsidP="00763AB8">
      <w:pPr>
        <w:rPr>
          <w:i/>
        </w:rPr>
      </w:pPr>
      <w:r w:rsidRPr="00D632B0">
        <w:rPr>
          <w:i/>
        </w:rPr>
        <w:t xml:space="preserve">Return student grades before class begins or while students are completing the bellwork. </w:t>
      </w:r>
    </w:p>
    <w:p w14:paraId="0D2208E3" w14:textId="77777777" w:rsidR="00763AB8" w:rsidRPr="00D632B0" w:rsidRDefault="00763AB8" w:rsidP="00763AB8">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0A6740FD" w14:textId="1084512E" w:rsidR="006D183C" w:rsidRDefault="00FA6DD4" w:rsidP="006D183C">
      <w:pPr>
        <w:pStyle w:val="Heading2"/>
      </w:pPr>
      <w:r>
        <w:t>Bell-work</w:t>
      </w:r>
      <w:r w:rsidR="00620D11">
        <w:t xml:space="preserve"> and Attendance</w:t>
      </w:r>
      <w:r>
        <w:t xml:space="preserve"> [5</w:t>
      </w:r>
      <w:r w:rsidR="006D183C" w:rsidRPr="006D183C">
        <w:t xml:space="preserve"> minutes]</w:t>
      </w: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37FE6FA2" w14:textId="77777777" w:rsidR="00D632B0" w:rsidRPr="00D632B0" w:rsidRDefault="00D632B0" w:rsidP="00D632B0">
      <w:pPr>
        <w:pStyle w:val="ProcedureText"/>
      </w:pPr>
      <w:r>
        <w:t xml:space="preserve">1. </w:t>
      </w:r>
      <w:r w:rsidRPr="00D632B0">
        <w:t>If grades are low, invite the class to a discussion of what can be improved. Begin with student complaints and suggestions to build student buy-in. Ask students:</w:t>
      </w:r>
    </w:p>
    <w:p w14:paraId="370D7D35" w14:textId="77777777" w:rsidR="00D632B0" w:rsidRPr="00D632B0" w:rsidRDefault="00D632B0" w:rsidP="00D632B0">
      <w:pPr>
        <w:pStyle w:val="ProcedureText"/>
        <w:numPr>
          <w:ilvl w:val="3"/>
          <w:numId w:val="1"/>
        </w:numPr>
      </w:pPr>
      <w:r w:rsidRPr="00D632B0">
        <w:t>how they felt they were going to do before the test</w:t>
      </w:r>
    </w:p>
    <w:p w14:paraId="1B892E8D" w14:textId="77777777" w:rsidR="00D632B0" w:rsidRPr="00D632B0" w:rsidRDefault="00D632B0" w:rsidP="00D632B0">
      <w:pPr>
        <w:pStyle w:val="ProcedureText"/>
        <w:numPr>
          <w:ilvl w:val="3"/>
          <w:numId w:val="1"/>
        </w:numPr>
      </w:pPr>
      <w:r w:rsidRPr="00D632B0">
        <w:t>what surprised them once they were taking the test</w:t>
      </w:r>
    </w:p>
    <w:p w14:paraId="78CB97F5" w14:textId="77777777" w:rsidR="00D632B0" w:rsidRPr="00D632B0" w:rsidRDefault="00D632B0" w:rsidP="00D632B0">
      <w:pPr>
        <w:pStyle w:val="ProcedureText"/>
        <w:numPr>
          <w:ilvl w:val="3"/>
          <w:numId w:val="1"/>
        </w:numPr>
      </w:pPr>
      <w:r w:rsidRPr="00D632B0">
        <w:t>what they felt worked in the first unit (lessons, review strategies, assignments)</w:t>
      </w:r>
    </w:p>
    <w:p w14:paraId="35918FCF" w14:textId="77777777" w:rsidR="00D632B0" w:rsidRPr="00D632B0" w:rsidRDefault="00D632B0" w:rsidP="00D632B0">
      <w:pPr>
        <w:pStyle w:val="ProcedureText"/>
        <w:numPr>
          <w:ilvl w:val="3"/>
          <w:numId w:val="1"/>
        </w:numPr>
      </w:pPr>
      <w:r w:rsidRPr="00D632B0">
        <w:t>what do they think they want to change for the second unit</w:t>
      </w:r>
    </w:p>
    <w:p w14:paraId="33D21CDC" w14:textId="77777777" w:rsidR="00D632B0" w:rsidRPr="00D632B0" w:rsidRDefault="00D632B0" w:rsidP="00D632B0">
      <w:pPr>
        <w:pStyle w:val="ProcedureText"/>
      </w:pPr>
      <w:r>
        <w:t xml:space="preserve">2. </w:t>
      </w:r>
      <w:r w:rsidRPr="00D632B0">
        <w:t>Once you feel that a dialogue has been established, validate students’ feelings</w:t>
      </w:r>
      <w:r>
        <w:t>,</w:t>
      </w:r>
      <w:r w:rsidRPr="00D632B0">
        <w:t xml:space="preserve"> then challenge them (e.g. AP courses are stressful, but this is good practice for college, where the pace is faster and professors don’t give personali</w:t>
      </w:r>
      <w:r>
        <w:t>zed instruction). In a non-</w:t>
      </w:r>
      <w:r>
        <w:lastRenderedPageBreak/>
        <w:t>judg</w:t>
      </w:r>
      <w:r w:rsidRPr="00D632B0">
        <w:t>mental, supportive tone, remind students that to be successful in the course:</w:t>
      </w:r>
    </w:p>
    <w:p w14:paraId="1EA9E20A" w14:textId="77777777" w:rsidR="00D632B0" w:rsidRPr="00D632B0" w:rsidRDefault="00D632B0" w:rsidP="00D632B0">
      <w:pPr>
        <w:pStyle w:val="ProcedureText"/>
        <w:numPr>
          <w:ilvl w:val="3"/>
          <w:numId w:val="1"/>
        </w:numPr>
      </w:pPr>
      <w:r w:rsidRPr="00D632B0">
        <w:t>Reading is mandatory</w:t>
      </w:r>
    </w:p>
    <w:p w14:paraId="7651635C" w14:textId="77777777" w:rsidR="00D632B0" w:rsidRPr="00D632B0" w:rsidRDefault="00D632B0" w:rsidP="00D632B0">
      <w:pPr>
        <w:pStyle w:val="ProcedureText"/>
        <w:numPr>
          <w:ilvl w:val="3"/>
          <w:numId w:val="1"/>
        </w:numPr>
      </w:pPr>
      <w:r w:rsidRPr="00D632B0">
        <w:t>Homework is mandatory (And valuable! You will never assign “busy” work.)</w:t>
      </w:r>
    </w:p>
    <w:p w14:paraId="2B5DB66F" w14:textId="77777777" w:rsidR="00D632B0" w:rsidRDefault="00D632B0" w:rsidP="00D632B0">
      <w:pPr>
        <w:pStyle w:val="ProcedureText"/>
        <w:numPr>
          <w:ilvl w:val="3"/>
          <w:numId w:val="1"/>
        </w:numPr>
      </w:pPr>
      <w:r w:rsidRPr="00D632B0">
        <w:t>To better manage their time, students should plan for 1 hour of homework a weeknight, with up to 2 hours of homework each weekend. If this seems impossible, they should meet with you or their guidance counselor to assess whether they can fi</w:t>
      </w:r>
      <w:r>
        <w:t xml:space="preserve">t in an AP class at this time. </w:t>
      </w:r>
    </w:p>
    <w:p w14:paraId="452C9D76" w14:textId="77777777" w:rsidR="00D632B0" w:rsidRPr="00D632B0" w:rsidRDefault="00D632B0" w:rsidP="00D632B0">
      <w:pPr>
        <w:pStyle w:val="ProcedureText"/>
        <w:numPr>
          <w:ilvl w:val="3"/>
          <w:numId w:val="1"/>
        </w:numPr>
      </w:pPr>
      <w:r w:rsidRPr="00D632B0">
        <w:t>It is VERY important to keep your tone sympathetic at this point—an overworked, overstressed, underperforming student will slow your entire class down, and color that stu</w:t>
      </w:r>
      <w:r>
        <w:t>dent against CS for the future!</w:t>
      </w: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6B4C3EF1" w14:textId="3CA4CB3D" w:rsidR="00E913A2" w:rsidRDefault="006A39BF" w:rsidP="00E913A2">
      <w:pPr>
        <w:pStyle w:val="Heading2"/>
      </w:pPr>
      <w:r>
        <w:t>Check student notes and return tests</w:t>
      </w:r>
      <w:r w:rsidR="00E913A2">
        <w:t xml:space="preserve"> [5 minutes]</w:t>
      </w:r>
    </w:p>
    <w:p w14:paraId="67178315" w14:textId="721779A2" w:rsidR="00E913A2" w:rsidRPr="00E913A2" w:rsidRDefault="00E913A2" w:rsidP="00E913A2">
      <w:pPr>
        <w:pStyle w:val="ProcedureText"/>
      </w:pPr>
      <w:r>
        <w:t xml:space="preserve">1. </w:t>
      </w:r>
      <w:r w:rsidR="006A39BF">
        <w:t>At the end of class, check student notes, and return the tests in hard copy form if applicable.</w:t>
      </w:r>
    </w:p>
    <w:p w14:paraId="5D5F23F3" w14:textId="77777777" w:rsidR="007A0094" w:rsidRDefault="007A0094" w:rsidP="007A0094">
      <w:pPr>
        <w:pStyle w:val="Heading1"/>
      </w:pPr>
      <w:r>
        <w:t>Accommodation and Differentiation</w:t>
      </w:r>
    </w:p>
    <w:p w14:paraId="4C7C12B7" w14:textId="77777777" w:rsidR="006A39BF" w:rsidRPr="006A39BF" w:rsidRDefault="006A39BF" w:rsidP="006A39BF">
      <w:pPr>
        <w:pStyle w:val="ProcedureText"/>
      </w:pPr>
      <w:r w:rsidRPr="006A39BF">
        <w:t>The curriculum does not officially cover the char type since it is not included in the AP subset. However, if your class is progressing quickly, feel free into introduce char into all future examples, worksheets, and tests.</w:t>
      </w:r>
    </w:p>
    <w:p w14:paraId="1D0F5EBB" w14:textId="68A799D4" w:rsidR="006D183C" w:rsidRPr="00342D88" w:rsidRDefault="006A39BF" w:rsidP="006D183C">
      <w:pPr>
        <w:pStyle w:val="ProcedureText"/>
      </w:pPr>
      <w:r w:rsidRPr="006A39BF">
        <w:t>In ELL classrooms, you should give more examples for each type, and spend more time drilling during the introduction and note-taking segment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A4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8E21D"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6788CC4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3AB8" w:rsidRPr="00763AB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588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6788CC4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3AB8" w:rsidRPr="00763AB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232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290"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A47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09D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0CF6242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3AB8" w:rsidRPr="00763AB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ED65"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0CF6242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3AB8" w:rsidRPr="00763AB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13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F75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77777777" w:rsidR="007F47A6" w:rsidRPr="00E91FE7" w:rsidRDefault="00763AB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A3061">
                                <w:rPr>
                                  <w:rStyle w:val="TitleChar"/>
                                  <w:sz w:val="32"/>
                                </w:rPr>
                                <w:t>2.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583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85B14D" w14:textId="77777777" w:rsidR="007F47A6" w:rsidRPr="00E91FE7" w:rsidRDefault="00763AB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A3061">
                          <w:rPr>
                            <w:rStyle w:val="TitleChar"/>
                            <w:sz w:val="32"/>
                          </w:rPr>
                          <w:t>2.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77777777" w:rsidR="007F47A6" w:rsidRDefault="00763AB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A3061">
                                <w:t>2.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97F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C0736E" w14:textId="77777777" w:rsidR="007F47A6" w:rsidRDefault="00763AB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A3061">
                          <w:t>2.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0AF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3"/>
  </w:num>
  <w:num w:numId="7">
    <w:abstractNumId w:val="15"/>
  </w:num>
  <w:num w:numId="8">
    <w:abstractNumId w:val="5"/>
  </w:num>
  <w:num w:numId="9">
    <w:abstractNumId w:val="7"/>
  </w:num>
  <w:num w:numId="10">
    <w:abstractNumId w:val="0"/>
  </w:num>
  <w:num w:numId="11">
    <w:abstractNumId w:val="12"/>
  </w:num>
  <w:num w:numId="12">
    <w:abstractNumId w:val="14"/>
  </w:num>
  <w:num w:numId="13">
    <w:abstractNumId w:val="1"/>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63AB8"/>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BA3061"/>
    <w:rsid w:val="00C41278"/>
    <w:rsid w:val="00C50B5A"/>
    <w:rsid w:val="00C52ECB"/>
    <w:rsid w:val="00C94600"/>
    <w:rsid w:val="00CE5977"/>
    <w:rsid w:val="00CE775F"/>
    <w:rsid w:val="00D557E1"/>
    <w:rsid w:val="00D632B0"/>
    <w:rsid w:val="00D9663D"/>
    <w:rsid w:val="00DE6348"/>
    <w:rsid w:val="00E913A2"/>
    <w:rsid w:val="00E91FE7"/>
    <w:rsid w:val="00EA0212"/>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5C8E5"/>
  <w15:docId w15:val="{C04CD137-6E57-465F-AA05-36E8C8AB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9E26E040-F82A-4540-99FF-8971FA2F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64CA-B56A-4326-90DB-4D36A2EB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Test Review &amp; Reteach</dc:title>
  <dc:subject/>
  <dc:creator>Benjamin Watsky</dc:creator>
  <cp:keywords/>
  <dc:description/>
  <cp:lastModifiedBy>Steve Hollasch</cp:lastModifiedBy>
  <cp:revision>4</cp:revision>
  <dcterms:created xsi:type="dcterms:W3CDTF">2015-06-16T17:25:00Z</dcterms:created>
  <dcterms:modified xsi:type="dcterms:W3CDTF">2017-03-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